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40" w:rsidRPr="00C32A7C" w:rsidRDefault="00A66240" w:rsidP="00A66240">
      <w:pPr>
        <w:shd w:val="clear" w:color="auto" w:fill="FFFFFF"/>
        <w:spacing w:before="150" w:after="450" w:line="240" w:lineRule="atLeast"/>
        <w:outlineLvl w:val="0"/>
        <w:rPr>
          <w:rFonts w:asciiTheme="majorHAnsi" w:eastAsia="Times New Roman" w:hAnsiTheme="majorHAnsi" w:cs="Times New Roman"/>
          <w:color w:val="333333"/>
          <w:kern w:val="36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333333"/>
          <w:kern w:val="36"/>
          <w:sz w:val="32"/>
          <w:szCs w:val="32"/>
          <w:lang w:eastAsia="ru-RU"/>
        </w:rPr>
        <w:t xml:space="preserve">Сценарий праздника ко Дню матери 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Старшая группа</w:t>
      </w:r>
    </w:p>
    <w:p w:rsidR="00A66240" w:rsidRPr="00C32A7C" w:rsidRDefault="00A66240" w:rsidP="00A66240">
      <w:pPr>
        <w:spacing w:after="0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: Воспитывать любовь и уважение к маме, создание доброй, теплой атмосферы между поколениями.</w:t>
      </w:r>
    </w:p>
    <w:p w:rsidR="00A66240" w:rsidRPr="00C32A7C" w:rsidRDefault="00A66240" w:rsidP="00A66240">
      <w:pPr>
        <w:spacing w:after="0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: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1) воспитывать у детей доброе отношение и нежные чувства к самому близкому и дорогому человеку – своей маме;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2) продолжать формирование певческого голоса у детей и развивать навыки танцевальных движений;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3) закрепить практический навык выразительного исполнения детских песен;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4) продолжать обогащать музыкальные впечатления детей, вызывать у них положительный эмоциональный настрой;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5) развивать творческие способности детей, желание делать подарки маме;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6) способствовать развитию детской речи через выразительное чтение стихов, пословиц, составление рассказов о маме;</w:t>
      </w:r>
    </w:p>
    <w:p w:rsidR="002C45FE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  <w:t>7) развивать коммуникативные навыки детей.</w:t>
      </w: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393934" w:rsidRPr="00C32A7C" w:rsidRDefault="00393934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393934" w:rsidRPr="00C32A7C" w:rsidRDefault="00393934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393934" w:rsidRPr="00C32A7C" w:rsidRDefault="00393934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393934" w:rsidRPr="00C32A7C" w:rsidRDefault="00393934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393934" w:rsidRPr="00C32A7C" w:rsidRDefault="00393934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393934" w:rsidRPr="00C32A7C" w:rsidRDefault="00393934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A66240" w:rsidRPr="00C32A7C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color w:val="111111"/>
          <w:sz w:val="32"/>
          <w:szCs w:val="32"/>
          <w:lang w:eastAsia="ru-RU"/>
        </w:rPr>
      </w:pPr>
    </w:p>
    <w:p w:rsidR="00A66240" w:rsidRPr="006D175D" w:rsidRDefault="00A66240" w:rsidP="00A66240">
      <w:pPr>
        <w:spacing w:before="225" w:after="225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</w:pPr>
      <w:r w:rsidRPr="006D175D">
        <w:rPr>
          <w:rFonts w:asciiTheme="majorHAnsi" w:eastAsia="Times New Roman" w:hAnsiTheme="majorHAnsi" w:cs="Times New Roman"/>
          <w:b/>
          <w:color w:val="FF0000"/>
          <w:sz w:val="36"/>
          <w:szCs w:val="32"/>
          <w:lang w:eastAsia="ru-RU"/>
        </w:rPr>
        <w:lastRenderedPageBreak/>
        <w:t xml:space="preserve">       </w:t>
      </w:r>
      <w:r w:rsidR="00F65B46" w:rsidRPr="006D175D">
        <w:rPr>
          <w:rFonts w:asciiTheme="majorHAnsi" w:eastAsia="Times New Roman" w:hAnsiTheme="majorHAnsi" w:cs="Times New Roman"/>
          <w:b/>
          <w:color w:val="FF0000"/>
          <w:sz w:val="36"/>
          <w:szCs w:val="32"/>
          <w:lang w:eastAsia="ru-RU"/>
        </w:rPr>
        <w:t xml:space="preserve">                              </w:t>
      </w:r>
      <w:r w:rsidRPr="006D175D">
        <w:rPr>
          <w:rFonts w:asciiTheme="majorHAnsi" w:eastAsia="Times New Roman" w:hAnsiTheme="majorHAnsi" w:cs="Times New Roman"/>
          <w:b/>
          <w:color w:val="FF0000"/>
          <w:sz w:val="36"/>
          <w:szCs w:val="32"/>
          <w:lang w:eastAsia="ru-RU"/>
        </w:rPr>
        <w:t xml:space="preserve">       </w:t>
      </w:r>
      <w:r w:rsidRPr="006D175D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Ход праздника</w:t>
      </w:r>
    </w:p>
    <w:p w:rsidR="00A66240" w:rsidRPr="006D175D" w:rsidRDefault="00A66240" w:rsidP="00A6624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color w:val="111111"/>
          <w:sz w:val="32"/>
          <w:szCs w:val="32"/>
        </w:rPr>
        <w:t>Под песню</w:t>
      </w:r>
      <w:r w:rsidRPr="006D175D">
        <w:rPr>
          <w:rStyle w:val="apple-converted-space"/>
          <w:rFonts w:asciiTheme="majorHAnsi" w:hAnsiTheme="majorHAnsi"/>
          <w:color w:val="111111"/>
          <w:sz w:val="32"/>
          <w:szCs w:val="32"/>
        </w:rPr>
        <w:t> </w:t>
      </w:r>
      <w:r w:rsidRPr="006D175D">
        <w:rPr>
          <w:rFonts w:asciiTheme="majorHAnsi" w:hAnsiTheme="majorHAnsi"/>
          <w:i/>
          <w:iCs/>
          <w:color w:val="111111"/>
          <w:sz w:val="32"/>
          <w:szCs w:val="32"/>
          <w:bdr w:val="none" w:sz="0" w:space="0" w:color="auto" w:frame="1"/>
        </w:rPr>
        <w:t>«Ангел летит»</w:t>
      </w:r>
      <w:r w:rsidRPr="006D175D">
        <w:rPr>
          <w:rStyle w:val="apple-converted-space"/>
          <w:rFonts w:asciiTheme="majorHAnsi" w:hAnsiTheme="majorHAnsi"/>
          <w:color w:val="111111"/>
          <w:sz w:val="32"/>
          <w:szCs w:val="32"/>
        </w:rPr>
        <w:t> </w:t>
      </w:r>
      <w:r w:rsidRPr="006D175D">
        <w:rPr>
          <w:rFonts w:asciiTheme="majorHAnsi" w:hAnsiTheme="majorHAnsi"/>
          <w:color w:val="111111"/>
          <w:sz w:val="32"/>
          <w:szCs w:val="32"/>
        </w:rPr>
        <w:t>(исп. группа</w:t>
      </w:r>
      <w:r w:rsidRPr="006D175D">
        <w:rPr>
          <w:rStyle w:val="apple-converted-space"/>
          <w:rFonts w:asciiTheme="majorHAnsi" w:hAnsiTheme="majorHAnsi"/>
          <w:color w:val="111111"/>
          <w:sz w:val="32"/>
          <w:szCs w:val="32"/>
        </w:rPr>
        <w:t> </w:t>
      </w:r>
      <w:r w:rsidRPr="006D175D">
        <w:rPr>
          <w:rFonts w:asciiTheme="majorHAnsi" w:hAnsiTheme="majorHAnsi"/>
          <w:i/>
          <w:iCs/>
          <w:color w:val="111111"/>
          <w:sz w:val="32"/>
          <w:szCs w:val="32"/>
          <w:bdr w:val="none" w:sz="0" w:space="0" w:color="auto" w:frame="1"/>
        </w:rPr>
        <w:t>«Непоседы»</w:t>
      </w:r>
      <w:r w:rsidRPr="006D175D">
        <w:rPr>
          <w:rFonts w:asciiTheme="majorHAnsi" w:hAnsiTheme="majorHAnsi"/>
          <w:color w:val="111111"/>
          <w:sz w:val="32"/>
          <w:szCs w:val="32"/>
        </w:rPr>
        <w:t>) выходят Ведущий и ребенок.</w:t>
      </w:r>
    </w:p>
    <w:p w:rsidR="00A66240" w:rsidRPr="006D175D" w:rsidRDefault="00A6624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b/>
          <w:color w:val="FF0000"/>
          <w:sz w:val="32"/>
          <w:szCs w:val="32"/>
        </w:rPr>
        <w:t>Ведущий</w:t>
      </w:r>
      <w:r w:rsidRPr="006D175D">
        <w:rPr>
          <w:rFonts w:asciiTheme="majorHAnsi" w:hAnsiTheme="majorHAnsi"/>
          <w:color w:val="FF0000"/>
          <w:sz w:val="32"/>
          <w:szCs w:val="32"/>
        </w:rPr>
        <w:t>.</w:t>
      </w:r>
      <w:r w:rsidRPr="006D175D">
        <w:rPr>
          <w:rFonts w:asciiTheme="majorHAnsi" w:hAnsiTheme="majorHAnsi"/>
          <w:color w:val="111111"/>
          <w:sz w:val="32"/>
          <w:szCs w:val="32"/>
        </w:rPr>
        <w:t xml:space="preserve"> За день до своего рождения, ребенок спросил у Бога…</w:t>
      </w:r>
    </w:p>
    <w:p w:rsidR="00A66240" w:rsidRPr="006D175D" w:rsidRDefault="00A6624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b/>
          <w:color w:val="FF0000"/>
          <w:sz w:val="32"/>
          <w:szCs w:val="32"/>
        </w:rPr>
        <w:t>Ребенок.</w:t>
      </w:r>
      <w:r w:rsidRPr="006D175D">
        <w:rPr>
          <w:rFonts w:asciiTheme="majorHAnsi" w:hAnsiTheme="majorHAnsi"/>
          <w:color w:val="111111"/>
          <w:sz w:val="32"/>
          <w:szCs w:val="32"/>
        </w:rPr>
        <w:t xml:space="preserve"> Я не знаю, зачем я иду в этот мир, что я должен делать?</w:t>
      </w:r>
    </w:p>
    <w:p w:rsidR="00A66240" w:rsidRPr="006D175D" w:rsidRDefault="00A66240" w:rsidP="00A6624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b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Pr="006D175D">
        <w:rPr>
          <w:rFonts w:asciiTheme="majorHAnsi" w:hAnsiTheme="majorHAnsi"/>
          <w:color w:val="111111"/>
          <w:sz w:val="32"/>
          <w:szCs w:val="32"/>
          <w:u w:val="single"/>
          <w:bdr w:val="none" w:sz="0" w:space="0" w:color="auto" w:frame="1"/>
        </w:rPr>
        <w:t>. Бог ответил</w:t>
      </w:r>
      <w:r w:rsidRPr="006D175D">
        <w:rPr>
          <w:rFonts w:asciiTheme="majorHAnsi" w:hAnsiTheme="majorHAnsi"/>
          <w:color w:val="111111"/>
          <w:sz w:val="32"/>
          <w:szCs w:val="32"/>
        </w:rPr>
        <w:t>: - Я подарю тебе ангела, который всегда будет рядом с тобой. Он все тебе объяснит.</w:t>
      </w:r>
    </w:p>
    <w:p w:rsidR="00A66240" w:rsidRPr="006D175D" w:rsidRDefault="00A6624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b/>
          <w:color w:val="FF0000"/>
          <w:sz w:val="32"/>
          <w:szCs w:val="32"/>
        </w:rPr>
        <w:t>Ребенок</w:t>
      </w:r>
      <w:r w:rsidRPr="006D175D">
        <w:rPr>
          <w:rFonts w:asciiTheme="majorHAnsi" w:hAnsiTheme="majorHAnsi"/>
          <w:color w:val="FF0000"/>
          <w:sz w:val="32"/>
          <w:szCs w:val="32"/>
        </w:rPr>
        <w:t>.</w:t>
      </w:r>
      <w:r w:rsidRPr="006D175D">
        <w:rPr>
          <w:rFonts w:asciiTheme="majorHAnsi" w:hAnsiTheme="majorHAnsi"/>
          <w:color w:val="111111"/>
          <w:sz w:val="32"/>
          <w:szCs w:val="32"/>
        </w:rPr>
        <w:t xml:space="preserve"> Но как я пойму его, ведь я не знаю его языка?</w:t>
      </w:r>
    </w:p>
    <w:p w:rsidR="00A66240" w:rsidRPr="006D175D" w:rsidRDefault="00F65B46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b/>
          <w:color w:val="FF0000"/>
          <w:sz w:val="32"/>
          <w:szCs w:val="32"/>
        </w:rPr>
        <w:t>В</w:t>
      </w:r>
      <w:r w:rsidR="00A66240" w:rsidRPr="006D175D">
        <w:rPr>
          <w:rFonts w:asciiTheme="majorHAnsi" w:hAnsiTheme="majorHAnsi"/>
          <w:b/>
          <w:color w:val="FF0000"/>
          <w:sz w:val="32"/>
          <w:szCs w:val="32"/>
        </w:rPr>
        <w:t>едущий</w:t>
      </w:r>
      <w:r w:rsidR="00A66240" w:rsidRPr="006D175D">
        <w:rPr>
          <w:rFonts w:asciiTheme="majorHAnsi" w:hAnsiTheme="majorHAnsi"/>
          <w:color w:val="111111"/>
          <w:sz w:val="32"/>
          <w:szCs w:val="32"/>
        </w:rPr>
        <w:t>. Ангел будет учить тебя своему языку. Он будет охранять тебя от всех бед!</w:t>
      </w:r>
    </w:p>
    <w:p w:rsidR="00A66240" w:rsidRPr="006D175D" w:rsidRDefault="00A6624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b/>
          <w:color w:val="FF0000"/>
          <w:sz w:val="32"/>
          <w:szCs w:val="32"/>
        </w:rPr>
        <w:t>Ребенок.</w:t>
      </w:r>
      <w:r w:rsidRPr="006D175D">
        <w:rPr>
          <w:rFonts w:asciiTheme="majorHAnsi" w:hAnsiTheme="majorHAnsi"/>
          <w:color w:val="FF0000"/>
          <w:sz w:val="32"/>
          <w:szCs w:val="32"/>
        </w:rPr>
        <w:t xml:space="preserve"> </w:t>
      </w:r>
      <w:r w:rsidRPr="006D175D">
        <w:rPr>
          <w:rFonts w:asciiTheme="majorHAnsi" w:hAnsiTheme="majorHAnsi"/>
          <w:color w:val="111111"/>
          <w:sz w:val="32"/>
          <w:szCs w:val="32"/>
        </w:rPr>
        <w:t>А как зовут моего ангела?</w:t>
      </w:r>
    </w:p>
    <w:p w:rsidR="00A66240" w:rsidRPr="006D175D" w:rsidRDefault="00A66240" w:rsidP="00A6624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Theme="majorHAnsi" w:hAnsiTheme="majorHAnsi"/>
          <w:b/>
          <w:color w:val="111111"/>
          <w:sz w:val="32"/>
          <w:szCs w:val="32"/>
        </w:rPr>
      </w:pPr>
      <w:r w:rsidRPr="006D175D">
        <w:rPr>
          <w:rFonts w:asciiTheme="majorHAnsi" w:hAnsiTheme="majorHAnsi"/>
          <w:b/>
          <w:color w:val="FF0000"/>
          <w:sz w:val="32"/>
          <w:szCs w:val="32"/>
        </w:rPr>
        <w:t>Ведущий</w:t>
      </w:r>
      <w:r w:rsidRPr="006D175D">
        <w:rPr>
          <w:rFonts w:asciiTheme="majorHAnsi" w:hAnsiTheme="majorHAnsi"/>
          <w:color w:val="FF0000"/>
          <w:sz w:val="32"/>
          <w:szCs w:val="32"/>
        </w:rPr>
        <w:t>.</w:t>
      </w:r>
      <w:r w:rsidRPr="006D175D">
        <w:rPr>
          <w:rFonts w:asciiTheme="majorHAnsi" w:hAnsiTheme="majorHAnsi"/>
          <w:color w:val="111111"/>
          <w:sz w:val="32"/>
          <w:szCs w:val="32"/>
        </w:rPr>
        <w:t xml:space="preserve"> Неважно, как его зовут, у него много имен… Ты будешь называть его </w:t>
      </w:r>
      <w:r w:rsidRPr="006D175D">
        <w:rPr>
          <w:rFonts w:asciiTheme="majorHAnsi" w:hAnsiTheme="majorHAnsi"/>
          <w:i/>
          <w:iCs/>
          <w:color w:val="111111"/>
          <w:sz w:val="32"/>
          <w:szCs w:val="32"/>
          <w:bdr w:val="none" w:sz="0" w:space="0" w:color="auto" w:frame="1"/>
        </w:rPr>
        <w:t>«мама»</w:t>
      </w:r>
    </w:p>
    <w:p w:rsidR="00A66240" w:rsidRPr="006D175D" w:rsidRDefault="00A66240" w:rsidP="00A6624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color w:val="111111"/>
          <w:sz w:val="32"/>
          <w:szCs w:val="32"/>
        </w:rPr>
        <w:t xml:space="preserve"> Ведущий и ребенок уходят.</w:t>
      </w:r>
    </w:p>
    <w:p w:rsidR="00A66240" w:rsidRPr="006D175D" w:rsidRDefault="00A66240" w:rsidP="00A6624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color w:val="111111"/>
          <w:sz w:val="32"/>
          <w:szCs w:val="32"/>
        </w:rPr>
        <w:t>Начинается показ слайдов</w:t>
      </w:r>
      <w:r w:rsidRPr="006D175D">
        <w:rPr>
          <w:rStyle w:val="apple-converted-space"/>
          <w:rFonts w:asciiTheme="majorHAnsi" w:hAnsiTheme="majorHAnsi"/>
          <w:color w:val="111111"/>
          <w:sz w:val="32"/>
          <w:szCs w:val="32"/>
        </w:rPr>
        <w:t> </w:t>
      </w:r>
      <w:r w:rsidRPr="006D175D">
        <w:rPr>
          <w:rFonts w:asciiTheme="majorHAnsi" w:hAnsiTheme="majorHAnsi"/>
          <w:i/>
          <w:iCs/>
          <w:color w:val="111111"/>
          <w:sz w:val="32"/>
          <w:szCs w:val="32"/>
          <w:bdr w:val="none" w:sz="0" w:space="0" w:color="auto" w:frame="1"/>
        </w:rPr>
        <w:t>«Мама и ребенок»</w:t>
      </w:r>
      <w:r w:rsidRPr="006D175D">
        <w:rPr>
          <w:rFonts w:asciiTheme="majorHAnsi" w:hAnsiTheme="majorHAnsi"/>
          <w:color w:val="111111"/>
          <w:sz w:val="32"/>
          <w:szCs w:val="32"/>
        </w:rPr>
        <w:t>, где изображены дети группы со своими мамами.</w:t>
      </w:r>
    </w:p>
    <w:p w:rsidR="00A66240" w:rsidRPr="006D175D" w:rsidRDefault="00A66240" w:rsidP="00A6624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color w:val="111111"/>
          <w:sz w:val="32"/>
          <w:szCs w:val="32"/>
        </w:rPr>
        <w:t>После завершения звучит песня</w:t>
      </w:r>
      <w:r w:rsidRPr="006D175D">
        <w:rPr>
          <w:rStyle w:val="apple-converted-space"/>
          <w:rFonts w:asciiTheme="majorHAnsi" w:hAnsiTheme="majorHAnsi"/>
          <w:color w:val="111111"/>
          <w:sz w:val="32"/>
          <w:szCs w:val="32"/>
        </w:rPr>
        <w:t> </w:t>
      </w:r>
      <w:r w:rsidRPr="006D175D">
        <w:rPr>
          <w:rFonts w:asciiTheme="majorHAnsi" w:hAnsiTheme="majorHAnsi"/>
          <w:i/>
          <w:iCs/>
          <w:color w:val="111111"/>
          <w:sz w:val="32"/>
          <w:szCs w:val="32"/>
          <w:bdr w:val="none" w:sz="0" w:space="0" w:color="auto" w:frame="1"/>
        </w:rPr>
        <w:t>«Мама лучший друг»</w:t>
      </w:r>
      <w:r w:rsidRPr="006D175D">
        <w:rPr>
          <w:rStyle w:val="apple-converted-space"/>
          <w:rFonts w:asciiTheme="majorHAnsi" w:hAnsiTheme="majorHAnsi"/>
          <w:color w:val="111111"/>
          <w:sz w:val="32"/>
          <w:szCs w:val="32"/>
        </w:rPr>
        <w:t> </w:t>
      </w:r>
      <w:r w:rsidRPr="006D175D">
        <w:rPr>
          <w:rFonts w:asciiTheme="majorHAnsi" w:hAnsiTheme="majorHAnsi"/>
          <w:color w:val="111111"/>
          <w:sz w:val="32"/>
          <w:szCs w:val="32"/>
        </w:rPr>
        <w:t xml:space="preserve">сл. </w:t>
      </w:r>
      <w:proofErr w:type="spellStart"/>
      <w:r w:rsidRPr="006D175D">
        <w:rPr>
          <w:rFonts w:asciiTheme="majorHAnsi" w:hAnsiTheme="majorHAnsi"/>
          <w:color w:val="111111"/>
          <w:sz w:val="32"/>
          <w:szCs w:val="32"/>
        </w:rPr>
        <w:t>А.Пилецкой</w:t>
      </w:r>
      <w:proofErr w:type="spellEnd"/>
      <w:r w:rsidRPr="006D175D">
        <w:rPr>
          <w:rFonts w:asciiTheme="majorHAnsi" w:hAnsiTheme="majorHAnsi"/>
          <w:color w:val="111111"/>
          <w:sz w:val="32"/>
          <w:szCs w:val="32"/>
        </w:rPr>
        <w:t>, муз. Д. Трубачева.</w:t>
      </w:r>
    </w:p>
    <w:p w:rsidR="00A66240" w:rsidRPr="006D175D" w:rsidRDefault="00A6624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color w:val="111111"/>
          <w:sz w:val="32"/>
          <w:szCs w:val="32"/>
        </w:rPr>
        <w:t xml:space="preserve">В зал входят дети друг за другом. Девочки держатся за юбки, у </w:t>
      </w:r>
      <w:bookmarkStart w:id="0" w:name="_GoBack"/>
      <w:bookmarkEnd w:id="0"/>
      <w:r w:rsidRPr="006D175D">
        <w:rPr>
          <w:rFonts w:asciiTheme="majorHAnsi" w:hAnsiTheme="majorHAnsi"/>
          <w:color w:val="111111"/>
          <w:sz w:val="32"/>
          <w:szCs w:val="32"/>
        </w:rPr>
        <w:t>мальчиков руки за спиной.</w:t>
      </w:r>
    </w:p>
    <w:p w:rsidR="00A66240" w:rsidRPr="006D175D" w:rsidRDefault="00A6624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  <w:r w:rsidRPr="006D175D">
        <w:rPr>
          <w:rFonts w:asciiTheme="majorHAnsi" w:hAnsiTheme="majorHAnsi"/>
          <w:color w:val="111111"/>
          <w:sz w:val="32"/>
          <w:szCs w:val="32"/>
        </w:rPr>
        <w:t>Дети обходят зал и останавливаются полукругом.</w:t>
      </w:r>
    </w:p>
    <w:p w:rsidR="00732E20" w:rsidRPr="006D175D" w:rsidRDefault="00732E2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</w:p>
    <w:p w:rsidR="00732E20" w:rsidRPr="006D175D" w:rsidRDefault="00732E2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</w:p>
    <w:p w:rsidR="00732E20" w:rsidRPr="006D175D" w:rsidRDefault="00732E20" w:rsidP="00A66240">
      <w:pPr>
        <w:pStyle w:val="a3"/>
        <w:shd w:val="clear" w:color="auto" w:fill="FFFFFF"/>
        <w:spacing w:before="225" w:beforeAutospacing="0" w:after="225" w:afterAutospacing="0" w:line="408" w:lineRule="atLeast"/>
        <w:rPr>
          <w:rFonts w:asciiTheme="majorHAnsi" w:hAnsiTheme="majorHAnsi"/>
          <w:color w:val="111111"/>
          <w:sz w:val="32"/>
          <w:szCs w:val="32"/>
        </w:rPr>
      </w:pPr>
    </w:p>
    <w:p w:rsidR="00872A4D" w:rsidRPr="006D175D" w:rsidRDefault="00872A4D" w:rsidP="00872A4D">
      <w:pPr>
        <w:rPr>
          <w:rStyle w:val="v1"/>
          <w:rFonts w:asciiTheme="majorHAnsi" w:hAnsiTheme="majorHAnsi" w:cs="Times New Roman"/>
          <w:color w:val="006902"/>
          <w:sz w:val="32"/>
          <w:szCs w:val="32"/>
          <w:shd w:val="clear" w:color="auto" w:fill="FFFFFF"/>
        </w:rPr>
      </w:pPr>
    </w:p>
    <w:p w:rsidR="000E7A7A" w:rsidRPr="00C32A7C" w:rsidRDefault="000E7A7A" w:rsidP="00872A4D">
      <w:pPr>
        <w:rPr>
          <w:rStyle w:val="v1"/>
          <w:rFonts w:asciiTheme="majorHAnsi" w:hAnsiTheme="majorHAnsi" w:cs="Times New Roman"/>
          <w:color w:val="FF0000"/>
          <w:sz w:val="32"/>
          <w:szCs w:val="32"/>
          <w:shd w:val="clear" w:color="auto" w:fill="FFFFFF"/>
        </w:rPr>
      </w:pPr>
    </w:p>
    <w:p w:rsidR="00C32A7C" w:rsidRDefault="00E2737E" w:rsidP="00872A4D">
      <w:pPr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 xml:space="preserve">  </w:t>
      </w:r>
    </w:p>
    <w:p w:rsidR="008A43D5" w:rsidRPr="00C32A7C" w:rsidRDefault="00872A4D" w:rsidP="00872A4D">
      <w:pPr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lastRenderedPageBreak/>
        <w:t>Ведущий</w:t>
      </w: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 xml:space="preserve">: </w:t>
      </w:r>
    </w:p>
    <w:p w:rsidR="000E7A7A" w:rsidRPr="00C32A7C" w:rsidRDefault="009A71EA" w:rsidP="00872A4D">
      <w:pPr>
        <w:rPr>
          <w:rFonts w:asciiTheme="majorHAnsi" w:hAnsiTheme="majorHAnsi" w:cs="Times New Roman"/>
          <w:color w:val="000000"/>
          <w:sz w:val="32"/>
          <w:szCs w:val="32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Добрый вечер, говорим мы вам. Мы не случайно собрались сегодня в этот ноябрьский вечер в нашем уютном зале! Ведь именно в ноябре мы отмечаем такой праздник,</w:t>
      </w:r>
      <w:r w:rsidR="008A43D5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как День Матери.</w:t>
      </w:r>
      <w:r w:rsidR="008A43D5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Приветствуем всех мам и бабушек, кто пришел на наш вечер</w:t>
      </w:r>
      <w:r w:rsidR="008A43D5" w:rsidRPr="00C32A7C">
        <w:rPr>
          <w:rFonts w:asciiTheme="majorHAnsi" w:hAnsiTheme="majorHAnsi" w:cs="Times New Roman"/>
          <w:color w:val="000000"/>
          <w:sz w:val="32"/>
          <w:szCs w:val="32"/>
        </w:rPr>
        <w:t xml:space="preserve"> который мы посвятили самым дорогим, добрым, нежным, красивым-нашим мамам. Слово, которое говорит ребенок чаще всего – «МАМА».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t xml:space="preserve"> </w:t>
      </w:r>
      <w:r w:rsidR="008A43D5" w:rsidRPr="00C32A7C">
        <w:rPr>
          <w:rFonts w:asciiTheme="majorHAnsi" w:hAnsiTheme="majorHAnsi" w:cs="Times New Roman"/>
          <w:color w:val="000000"/>
          <w:sz w:val="32"/>
          <w:szCs w:val="32"/>
        </w:rPr>
        <w:t>Это слово несет в себе тепло материнских рук, тепло материнских слов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t>, тепло материнской души. А что для человека ценнее и желаннее, чем тепло и свет глаз родного человека! Встречайте, дорогие наши мамы своих детей.</w:t>
      </w:r>
    </w:p>
    <w:p w:rsidR="00E2737E" w:rsidRPr="00C32A7C" w:rsidRDefault="00E2737E" w:rsidP="00F65B46">
      <w:pPr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 xml:space="preserve">  </w:t>
      </w:r>
      <w:r w:rsidR="000E7A7A"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Ребенок</w:t>
      </w: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:</w:t>
      </w:r>
    </w:p>
    <w:p w:rsidR="00A91AB9" w:rsidRPr="00C32A7C" w:rsidRDefault="00A91AB9" w:rsidP="00F65B46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Нынче праздник! Нынче праздник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раздник</w:t>
      </w:r>
      <w:proofErr w:type="spellEnd"/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бабушек и мам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Этот самый добрый праздник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Осенью приходит к нам.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Это праздник послушанья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оздравленья и цветов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рилежанья, обожанья —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раздник самых лучших слов!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E2737E" w:rsidRPr="00C32A7C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  </w:t>
      </w:r>
      <w:r w:rsidR="00872A4D" w:rsidRPr="00C32A7C">
        <w:rPr>
          <w:rFonts w:asciiTheme="majorHAnsi" w:hAnsiTheme="majorHAnsi" w:cs="Times New Roman"/>
          <w:b/>
          <w:color w:val="FF0000"/>
          <w:sz w:val="32"/>
          <w:szCs w:val="32"/>
        </w:rPr>
        <w:t>Ребенок</w:t>
      </w:r>
      <w:r w:rsidR="000E7A7A" w:rsidRPr="00C32A7C">
        <w:rPr>
          <w:rFonts w:asciiTheme="majorHAnsi" w:hAnsiTheme="majorHAnsi" w:cs="Times New Roman"/>
          <w:b/>
          <w:color w:val="FF0000"/>
          <w:sz w:val="32"/>
          <w:szCs w:val="32"/>
        </w:rPr>
        <w:t>:</w:t>
      </w:r>
      <w:r w:rsidR="00872A4D" w:rsidRPr="00C32A7C">
        <w:rPr>
          <w:rFonts w:asciiTheme="majorHAnsi" w:hAnsiTheme="majorHAnsi" w:cs="Times New Roman"/>
          <w:b/>
          <w:color w:val="FF0000"/>
          <w:sz w:val="32"/>
          <w:szCs w:val="32"/>
        </w:rPr>
        <w:br/>
      </w:r>
      <w:r w:rsidR="00CB588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-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От чистого сердца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ростыми словами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Давайте, друзья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отолкуем о маме.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Мы любим её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Как хорошего друга</w:t>
      </w:r>
    </w:p>
    <w:p w:rsidR="00C32A7C" w:rsidRDefault="00A91AB9" w:rsidP="00F65B46">
      <w:pPr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За то, что у нас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С</w:t>
      </w:r>
      <w:proofErr w:type="gramEnd"/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 нею всё сообща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За то, что, когда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Нам приходиться туго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Мы можем всплакнуть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У родного плеча</w:t>
      </w:r>
    </w:p>
    <w:p w:rsidR="00872A4D" w:rsidRPr="00C32A7C" w:rsidRDefault="00F65B46" w:rsidP="00F65B46">
      <w:pPr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lastRenderedPageBreak/>
        <w:t>Ребенок</w:t>
      </w:r>
    </w:p>
    <w:p w:rsidR="00872A4D" w:rsidRPr="00C32A7C" w:rsidRDefault="00872A4D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588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-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Мы любим её и за то</w:t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proofErr w:type="gramStart"/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Что</w:t>
      </w:r>
      <w:proofErr w:type="gramEnd"/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порою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Становятся строже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В морщинках глаза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Но стоит с повинной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рийти головою —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Исчезнут морщинки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Умчится гроза.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За то, что всегда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Без утайки и прямо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Мы можем доверить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Ей сердце своё.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И просто за то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Что она — наша мама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Мы крепко и нежно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0E7A7A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Любим её.</w:t>
      </w:r>
    </w:p>
    <w:p w:rsidR="00872A4D" w:rsidRPr="00C32A7C" w:rsidRDefault="00872A4D" w:rsidP="00872A4D">
      <w:pPr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Ребенок:</w:t>
      </w:r>
    </w:p>
    <w:p w:rsidR="00872A4D" w:rsidRPr="00C32A7C" w:rsidRDefault="00B54A69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-</w:t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Кто любовью согревает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Всё на свете успевает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Даже поиграть чуток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Кто тебя всегда утешит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И умоет, и причешет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В щечку поцелует — </w:t>
      </w:r>
      <w:proofErr w:type="gramStart"/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чмок?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Вот</w:t>
      </w:r>
      <w:proofErr w:type="gramEnd"/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она всегда какая —</w:t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872A4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Ваша мамочка родная!</w:t>
      </w:r>
    </w:p>
    <w:p w:rsidR="00872A4D" w:rsidRPr="00C32A7C" w:rsidRDefault="00872A4D" w:rsidP="00872A4D">
      <w:pPr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Ребенок</w:t>
      </w:r>
      <w:r w:rsidR="003C6850"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:</w:t>
      </w:r>
    </w:p>
    <w:p w:rsidR="00872A4D" w:rsidRPr="00C32A7C" w:rsidRDefault="00872A4D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54A6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-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О,</w:t>
      </w:r>
      <w:r w:rsidR="00765CBE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рекрасно слово Мама</w:t>
      </w:r>
      <w:r w:rsidR="00765CBE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.</w:t>
      </w:r>
    </w:p>
    <w:p w:rsidR="00765CBE" w:rsidRPr="00C32A7C" w:rsidRDefault="00765CBE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Все на земле от материнских рук</w:t>
      </w:r>
    </w:p>
    <w:p w:rsidR="00765CBE" w:rsidRPr="00C32A7C" w:rsidRDefault="00765CBE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Она нас непослушных и упрямых</w:t>
      </w:r>
    </w:p>
    <w:p w:rsidR="00C32A7C" w:rsidRDefault="00765CBE" w:rsidP="006D2369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Добру учила- высшей из наук.</w:t>
      </w:r>
      <w:r w:rsid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D2369" w:rsidRPr="00C32A7C" w:rsidRDefault="006D2369" w:rsidP="006D2369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lastRenderedPageBreak/>
        <w:t>Ребенок </w:t>
      </w: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br/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Самая прекрасная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Мамочка моя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Поздравляет с праздником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Вся наша семья</w:t>
      </w:r>
    </w:p>
    <w:p w:rsidR="006D2369" w:rsidRPr="00C32A7C" w:rsidRDefault="006D2369" w:rsidP="006D2369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</w:t>
      </w: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br/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</w:t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День мамы, праздник не простой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Для наших малышей любимый.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Пусть мама будет вечно молодой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proofErr w:type="gramStart"/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И</w:t>
      </w:r>
      <w:proofErr w:type="gramEnd"/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 самой нежной, милой и красивой.</w:t>
      </w:r>
    </w:p>
    <w:p w:rsidR="006D2369" w:rsidRPr="00C32A7C" w:rsidRDefault="006D2369" w:rsidP="006D2369">
      <w:pP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:</w:t>
      </w:r>
    </w:p>
    <w:p w:rsidR="00765CBE" w:rsidRPr="00C32A7C" w:rsidRDefault="006D2369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— Дорогая мамочка, мамуля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Милый дорогой нам человек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Любим крепко и целуем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Будь счастливой весь свой век.</w:t>
      </w:r>
    </w:p>
    <w:p w:rsidR="00765CBE" w:rsidRPr="00C32A7C" w:rsidRDefault="00765CBE" w:rsidP="00872A4D">
      <w:pPr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Исполнение песни «Ласковое солнышко мама моя»</w:t>
      </w:r>
    </w:p>
    <w:p w:rsidR="003C6850" w:rsidRPr="00C32A7C" w:rsidRDefault="003C6850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Дети садятся на стульчики</w:t>
      </w:r>
    </w:p>
    <w:p w:rsidR="007F27F5" w:rsidRPr="00C32A7C" w:rsidRDefault="007F27F5" w:rsidP="00872A4D">
      <w:pPr>
        <w:rPr>
          <w:rStyle w:val="v1"/>
          <w:rFonts w:asciiTheme="majorHAnsi" w:hAnsiTheme="majorHAnsi" w:cs="Times New Roman"/>
          <w:color w:val="006902"/>
          <w:sz w:val="32"/>
          <w:szCs w:val="32"/>
          <w:shd w:val="clear" w:color="auto" w:fill="FFFFFF"/>
        </w:rPr>
      </w:pPr>
      <w:r w:rsidRPr="00C32A7C"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Ведущий</w:t>
      </w: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:</w:t>
      </w:r>
      <w:r w:rsidRPr="00C32A7C">
        <w:rPr>
          <w:rFonts w:asciiTheme="majorHAnsi" w:hAnsiTheme="majorHAnsi" w:cs="Times New Roman"/>
          <w:color w:val="FF0000"/>
          <w:sz w:val="32"/>
          <w:szCs w:val="32"/>
          <w:shd w:val="clear" w:color="auto" w:fill="FFFFFF"/>
        </w:rPr>
        <w:t xml:space="preserve"> </w:t>
      </w:r>
      <w:r w:rsidRPr="00C32A7C">
        <w:rPr>
          <w:rFonts w:asciiTheme="majorHAnsi" w:hAnsiTheme="majorHAnsi" w:cs="Times New Roman"/>
          <w:sz w:val="32"/>
          <w:szCs w:val="32"/>
          <w:shd w:val="clear" w:color="auto" w:fill="FFFFFF"/>
        </w:rPr>
        <w:t>Не 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забывайте детки, что мам надо беречь и почаще говорить им слова благодарности! А сейчас я проверю</w:t>
      </w:r>
      <w:r w:rsidR="00955AE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, как хорошо вы знаете вежливые 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слова</w:t>
      </w:r>
      <w:r w:rsidR="00955AED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.</w:t>
      </w:r>
    </w:p>
    <w:p w:rsidR="007F27F5" w:rsidRPr="00C32A7C" w:rsidRDefault="007F27F5" w:rsidP="00872A4D">
      <w:pPr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Ведущий</w:t>
      </w: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 xml:space="preserve">: </w:t>
      </w:r>
    </w:p>
    <w:p w:rsidR="00F65B46" w:rsidRPr="00C32A7C" w:rsidRDefault="007F27F5" w:rsidP="00872A4D">
      <w:pPr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Растает даже ледяная глыба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93934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От слова теплого (</w:t>
      </w:r>
      <w:r w:rsidR="00F65B46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спасибо)</w:t>
      </w:r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Зазеленеет даже</w:t>
      </w:r>
      <w:r w:rsidR="00A91AB9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пень</w:t>
      </w:r>
      <w:proofErr w:type="gramEnd"/>
      <w:r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Когда услышит добрый </w:t>
      </w:r>
      <w:r w:rsidR="00F65B46" w:rsidRPr="00C32A7C"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(день)</w:t>
      </w:r>
    </w:p>
    <w:p w:rsidR="00C32A7C" w:rsidRDefault="00F65B46" w:rsidP="00872A4D">
      <w:pPr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Если больше есть не в силах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Скажем</w:t>
      </w:r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мамочке </w:t>
      </w:r>
      <w:r w:rsidRPr="00C32A7C">
        <w:rPr>
          <w:rStyle w:val="apple-converted-space"/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(спасибо)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Когда бр</w:t>
      </w:r>
      <w:r w:rsidR="00F65A4F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анят за шалости, Скажи прости 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(пожалуйста)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</w:p>
    <w:p w:rsidR="00C32A7C" w:rsidRDefault="00C32A7C" w:rsidP="00872A4D">
      <w:pPr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</w:p>
    <w:p w:rsidR="00D92806" w:rsidRPr="00C32A7C" w:rsidRDefault="007F27F5" w:rsidP="00872A4D">
      <w:pPr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C32A7C"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lastRenderedPageBreak/>
        <w:t>Ведущий</w:t>
      </w: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:</w:t>
      </w:r>
    </w:p>
    <w:p w:rsidR="007F27F5" w:rsidRPr="00C32A7C" w:rsidRDefault="00D92806" w:rsidP="00872A4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  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Молодцы! Теперь я уверен, что ваши мамы не обде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лены вниманием и нежностью!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А мы переходим к следующему конкурсу. Сколько ночей вы, мамочки, провели у детских кроваток! Едва услышав детский голос вск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акивали с постели. И, думаю, что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не составит т</w:t>
      </w: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>руда узнать свою маму по голосу нашим детям.</w:t>
      </w:r>
      <w:r w:rsidR="007F27F5" w:rsidRPr="00C32A7C">
        <w:rPr>
          <w:rFonts w:asciiTheme="majorHAnsi" w:hAnsiTheme="majorHAnsi" w:cs="Times New Roman"/>
          <w:color w:val="000000"/>
          <w:sz w:val="32"/>
          <w:szCs w:val="32"/>
        </w:rPr>
        <w:br/>
      </w:r>
    </w:p>
    <w:p w:rsidR="007F27F5" w:rsidRPr="00C32A7C" w:rsidRDefault="007F27F5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Style w:val="a4"/>
          <w:rFonts w:asciiTheme="majorHAnsi" w:hAnsiTheme="majorHAnsi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Игра «Мамин голос</w:t>
      </w:r>
      <w:r w:rsidRPr="00C32A7C">
        <w:rPr>
          <w:rStyle w:val="a4"/>
          <w:rFonts w:asciiTheme="majorHAnsi" w:hAnsiTheme="majorHAnsi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  <w:r w:rsidRPr="00C32A7C">
        <w:rPr>
          <w:rFonts w:asciiTheme="majorHAnsi" w:hAnsiTheme="majorHAnsi" w:cs="Times New Roman"/>
          <w:color w:val="111111"/>
          <w:sz w:val="32"/>
          <w:szCs w:val="32"/>
          <w:shd w:val="clear" w:color="auto" w:fill="FFFFFF"/>
        </w:rPr>
        <w:t>.</w:t>
      </w:r>
      <w:r w:rsidRPr="00C32A7C">
        <w:rPr>
          <w:rStyle w:val="apple-converted-space"/>
          <w:rFonts w:asciiTheme="majorHAnsi" w:hAnsiTheme="majorHAnsi" w:cs="Times New Roman"/>
          <w:color w:val="111111"/>
          <w:sz w:val="32"/>
          <w:szCs w:val="32"/>
          <w:shd w:val="clear" w:color="auto" w:fill="FFFFFF"/>
        </w:rPr>
        <w:t> </w:t>
      </w: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(Несколько детей стоят, отвернувшись, отгадывают голоса своих мам)</w:t>
      </w:r>
    </w:p>
    <w:p w:rsidR="00393934" w:rsidRPr="00C32A7C" w:rsidRDefault="00D92806" w:rsidP="007F27F5">
      <w:pPr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Ведущий:</w:t>
      </w:r>
    </w:p>
    <w:p w:rsidR="00D92806" w:rsidRPr="00C32A7C" w:rsidRDefault="009A71EA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Отгадайте загадки ребята:</w:t>
      </w:r>
    </w:p>
    <w:p w:rsidR="00D92806" w:rsidRPr="00C32A7C" w:rsidRDefault="00D92806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-Кто пришел </w:t>
      </w:r>
      <w:r w:rsidR="00393934"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к</w:t>
      </w: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о мне с утра? (мамочка)</w:t>
      </w:r>
    </w:p>
    <w:p w:rsidR="00D92806" w:rsidRPr="00C32A7C" w:rsidRDefault="00D92806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-Кто сказал вставать пора? (мамочка)</w:t>
      </w:r>
    </w:p>
    <w:p w:rsidR="00D92806" w:rsidRPr="00C32A7C" w:rsidRDefault="00D92806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-Кашу кто успел сварить?  (мамочка)</w:t>
      </w:r>
    </w:p>
    <w:p w:rsidR="00D92806" w:rsidRPr="00C32A7C" w:rsidRDefault="00D92806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-Чаю мне в стакан налить? (мамочка)</w:t>
      </w:r>
    </w:p>
    <w:p w:rsidR="00D92806" w:rsidRPr="00C32A7C" w:rsidRDefault="00D92806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-Кто цветов в саду нарвал? (мамочка) </w:t>
      </w:r>
    </w:p>
    <w:p w:rsidR="00D92806" w:rsidRPr="00C32A7C" w:rsidRDefault="00D92806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-Кто меня поцеловал? (мамочка)</w:t>
      </w:r>
    </w:p>
    <w:p w:rsidR="00D92806" w:rsidRPr="00C32A7C" w:rsidRDefault="003C6850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-</w:t>
      </w:r>
      <w:r w:rsidR="00D92806"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Кто ребячий любит смех? (мамочка)</w:t>
      </w:r>
    </w:p>
    <w:p w:rsidR="003C6850" w:rsidRPr="00C32A7C" w:rsidRDefault="003C6850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-Кто на свете лучше всех</w:t>
      </w:r>
      <w:r w:rsidR="00E2737E"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? </w:t>
      </w: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мамочка)</w:t>
      </w:r>
    </w:p>
    <w:p w:rsidR="00955AED" w:rsidRPr="00C32A7C" w:rsidRDefault="00EB5340" w:rsidP="007F27F5">
      <w:pPr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Ведущий:</w:t>
      </w:r>
    </w:p>
    <w:p w:rsidR="00EB5340" w:rsidRPr="00C32A7C" w:rsidRDefault="00CB588D" w:rsidP="007F27F5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Мы работали, устали</w:t>
      </w:r>
    </w:p>
    <w:p w:rsidR="00CB588D" w:rsidRPr="00C32A7C" w:rsidRDefault="00CB588D" w:rsidP="007F27F5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Так давайте отдыхать</w:t>
      </w:r>
    </w:p>
    <w:p w:rsidR="00CB588D" w:rsidRPr="00C32A7C" w:rsidRDefault="00CB588D" w:rsidP="007F27F5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Приглашайте ребятишки</w:t>
      </w:r>
    </w:p>
    <w:p w:rsidR="00CB588D" w:rsidRPr="00C32A7C" w:rsidRDefault="00CB588D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Мам своих потанцевать.</w:t>
      </w:r>
    </w:p>
    <w:p w:rsidR="00955AED" w:rsidRPr="00C32A7C" w:rsidRDefault="00955AED" w:rsidP="007F27F5">
      <w:pPr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Танец «У тебя, у меня»</w:t>
      </w:r>
    </w:p>
    <w:p w:rsidR="00955AED" w:rsidRPr="00C32A7C" w:rsidRDefault="00955AED" w:rsidP="007F27F5">
      <w:pPr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(танцуют дети вместе с мамами)</w:t>
      </w:r>
    </w:p>
    <w:p w:rsidR="00955AED" w:rsidRPr="00C32A7C" w:rsidRDefault="00955AED" w:rsidP="007F27F5">
      <w:pPr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Танец «Побежали парами скорей»</w:t>
      </w:r>
    </w:p>
    <w:p w:rsidR="00955AED" w:rsidRPr="00C32A7C" w:rsidRDefault="00955AED" w:rsidP="007F27F5">
      <w:pPr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C32A7C"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lastRenderedPageBreak/>
        <w:t>Игра</w:t>
      </w:r>
      <w:r w:rsidR="00EB5340" w:rsidRPr="00C32A7C">
        <w:rPr>
          <w:rFonts w:asciiTheme="majorHAnsi" w:hAnsiTheme="majorHAnsi" w:cs="Times New Roman"/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«Моя Мама самая красивая»</w:t>
      </w:r>
    </w:p>
    <w:p w:rsidR="00EB5340" w:rsidRPr="00C32A7C" w:rsidRDefault="00955AED" w:rsidP="00955AED">
      <w:pPr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</w:pPr>
      <w:r w:rsidRPr="00C32A7C"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Ведущий</w:t>
      </w:r>
      <w:r w:rsidRPr="00C32A7C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:</w:t>
      </w:r>
    </w:p>
    <w:p w:rsidR="00CB588D" w:rsidRPr="00C32A7C" w:rsidRDefault="00955AED" w:rsidP="00955AE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 Как часто наши мамы задаются вопросом «Что одеть?». Сейчас вам в этом помогут ваши детки! Задание участникам из имеющихся материалов необходимо соорудить наряд для вашей мамы! Итак, начали!</w:t>
      </w:r>
    </w:p>
    <w:p w:rsidR="00EB5340" w:rsidRPr="00C32A7C" w:rsidRDefault="00955AED" w:rsidP="00955AED">
      <w:pPr>
        <w:rPr>
          <w:rFonts w:asciiTheme="majorHAnsi" w:hAnsiTheme="majorHAnsi" w:cs="Times New Roman"/>
          <w:color w:val="FF0000"/>
          <w:sz w:val="32"/>
          <w:szCs w:val="32"/>
          <w:shd w:val="clear" w:color="auto" w:fill="FFFFFF"/>
        </w:rPr>
      </w:pPr>
      <w:r w:rsidRPr="00C32A7C">
        <w:rPr>
          <w:rStyle w:val="v1"/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Ведущий</w:t>
      </w:r>
    </w:p>
    <w:p w:rsidR="00955AED" w:rsidRPr="00C32A7C" w:rsidRDefault="00955AED" w:rsidP="00955AED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  <w:t xml:space="preserve">Замечательно! Я в восторге от нарядов наших мам. Они достойны парижской недели моды! Спасибо! Мамы могут снять костюмы. На этом конкурсная программа закончилась. Участники могут занять места в зале. </w:t>
      </w:r>
    </w:p>
    <w:p w:rsidR="00B54A69" w:rsidRPr="00C32A7C" w:rsidRDefault="00D201C4" w:rsidP="00955AED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Я сегодня утром встал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С удивлением узнал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Что у нашей мамы пра</w:t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здник</w:t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Вот такой вот я проказник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proofErr w:type="gramStart"/>
      <w:r w:rsidR="00B54A69"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 :</w:t>
      </w:r>
      <w:proofErr w:type="gramEnd"/>
      <w:r w:rsidR="00B54A69"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br/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Мамочка родная,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Я тебя люблю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Я сорву цветочки,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Тебе их подарю.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B54A69"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 :</w:t>
      </w:r>
      <w:r w:rsidR="00B54A69"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br/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А меня сегодня в садик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Папа утром провожал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Не скучай моя мамуля</w:t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Крикнул я и убежал</w:t>
      </w:r>
    </w:p>
    <w:p w:rsidR="00F65A4F" w:rsidRPr="00C32A7C" w:rsidRDefault="00F65A4F" w:rsidP="00955AED">
      <w:pPr>
        <w:rPr>
          <w:rFonts w:asciiTheme="majorHAnsi" w:eastAsia="Times New Roman" w:hAnsiTheme="majorHAnsi" w:cs="Times New Roman"/>
          <w:color w:val="FF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</w:t>
      </w:r>
      <w:r w:rsidR="00B54A69"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:</w:t>
      </w:r>
    </w:p>
    <w:p w:rsidR="00B54A69" w:rsidRPr="00C32A7C" w:rsidRDefault="00B54A69" w:rsidP="00955AED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У моей мамули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Синие глаза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D201C4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lastRenderedPageBreak/>
        <w:t xml:space="preserve"> 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Пос</w:t>
      </w:r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мотрите на меня</w:t>
      </w:r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proofErr w:type="gramStart"/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Я</w:t>
      </w:r>
      <w:proofErr w:type="gramEnd"/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 голубоглазая</w:t>
      </w:r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 </w:t>
      </w:r>
      <w:r w:rsidRPr="00C32A7C">
        <w:rPr>
          <w:rFonts w:asciiTheme="majorHAnsi" w:eastAsia="Times New Roman" w:hAnsiTheme="majorHAnsi" w:cs="Times New Roman"/>
          <w:color w:val="FF0000"/>
          <w:sz w:val="32"/>
          <w:szCs w:val="32"/>
          <w:lang w:eastAsia="ru-RU"/>
        </w:rPr>
        <w:br/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Моя мама очень важный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И серьезный человек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Ну а дома самый славный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Приготовит нам обед</w:t>
      </w:r>
    </w:p>
    <w:p w:rsidR="006D2369" w:rsidRPr="00C32A7C" w:rsidRDefault="006D2369" w:rsidP="00955AED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 </w:t>
      </w:r>
      <w:r w:rsidRPr="00C32A7C">
        <w:rPr>
          <w:rFonts w:asciiTheme="majorHAnsi" w:eastAsia="Times New Roman" w:hAnsiTheme="majorHAnsi" w:cs="Times New Roman"/>
          <w:color w:val="FF0000"/>
          <w:sz w:val="32"/>
          <w:szCs w:val="32"/>
          <w:lang w:eastAsia="ru-RU"/>
        </w:rPr>
        <w:br/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Я рисунок рисовала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Кисточками красками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D201C4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Подарю</w:t>
      </w:r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его я маме</w:t>
      </w:r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  <w:t>С любовью и ласкою</w:t>
      </w:r>
      <w:r w:rsid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Ребенок </w:t>
      </w: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br/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— Я любимой мамочке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D201C4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Подарю подарочки</w:t>
      </w:r>
      <w:r w:rsidR="00D201C4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A91AB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</w:t>
      </w:r>
      <w:r w:rsidR="00D201C4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Вышью платочек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proofErr w:type="gramStart"/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Как</w:t>
      </w:r>
      <w:proofErr w:type="gramEnd"/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живой цветочек!</w:t>
      </w:r>
    </w:p>
    <w:p w:rsidR="006D2369" w:rsidRPr="00C32A7C" w:rsidRDefault="006D2369" w:rsidP="00955AED">
      <w:pP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Песня «День сегодня необычный»</w:t>
      </w:r>
    </w:p>
    <w:p w:rsidR="00746C1F" w:rsidRPr="00C32A7C" w:rsidRDefault="00746C1F" w:rsidP="00955AED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Поздравление мам открытками изготовленными своими руками.</w:t>
      </w:r>
    </w:p>
    <w:p w:rsidR="006D2369" w:rsidRPr="00C32A7C" w:rsidRDefault="006D2369" w:rsidP="00955AED">
      <w:pP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</w:pPr>
      <w:r w:rsidRPr="00C32A7C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ru-RU"/>
        </w:rPr>
        <w:t>Ведущий:</w:t>
      </w:r>
    </w:p>
    <w:p w:rsidR="00D92806" w:rsidRPr="00C32A7C" w:rsidRDefault="006D2369" w:rsidP="007F27F5">
      <w:pPr>
        <w:rPr>
          <w:rFonts w:asciiTheme="majorHAnsi" w:hAnsiTheme="majorHAnsi" w:cs="Times New Roman"/>
          <w:color w:val="000000"/>
          <w:sz w:val="32"/>
          <w:szCs w:val="32"/>
          <w:shd w:val="clear" w:color="auto" w:fill="FFFFFF"/>
        </w:rPr>
      </w:pP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Вот и подошел к концу наш праздник! Но я хочу пожелать вам, дорогие мамы, чтобы</w:t>
      </w:r>
      <w:r w:rsidR="00746C1F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праздник некогда не заканчивался в вашей жизни и в вашей душе! Пусть ваши лица устают от улыбок, а руки от букетов цветов! Пусть ваши дети будут послушными, а мужья внимательными! Пусть ваш домашний очаг всегда украшает уют, достаток, любовь и счастье!</w:t>
      </w:r>
      <w:r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  <w:r w:rsidR="00B54A69" w:rsidRPr="00C32A7C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br/>
      </w:r>
    </w:p>
    <w:p w:rsidR="00D92806" w:rsidRPr="00C32A7C" w:rsidRDefault="00D92806" w:rsidP="007F27F5">
      <w:pPr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:rsidR="007F27F5" w:rsidRPr="00C32A7C" w:rsidRDefault="007F27F5" w:rsidP="00872A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C32A7C" w:rsidRDefault="00C32A7C" w:rsidP="00C32A7C">
      <w:pPr>
        <w:rPr>
          <w:rFonts w:ascii="Arial" w:eastAsia="Times New Roman" w:hAnsi="Arial" w:cs="Arial"/>
          <w:color w:val="111111"/>
          <w:sz w:val="24"/>
          <w:szCs w:val="32"/>
          <w:lang w:eastAsia="ru-RU"/>
        </w:rPr>
      </w:pPr>
      <w:r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 xml:space="preserve">  </w:t>
      </w:r>
      <w:r w:rsidR="00F83A87" w:rsidRPr="00C32A7C">
        <w:rPr>
          <w:rFonts w:ascii="Arial" w:eastAsia="Times New Roman" w:hAnsi="Arial" w:cs="Arial"/>
          <w:color w:val="111111"/>
          <w:sz w:val="24"/>
          <w:szCs w:val="32"/>
          <w:lang w:eastAsia="ru-RU"/>
        </w:rPr>
        <w:t>Муниципальное бюджетное дошко</w:t>
      </w:r>
      <w:r w:rsidRPr="00C32A7C">
        <w:rPr>
          <w:rFonts w:ascii="Arial" w:eastAsia="Times New Roman" w:hAnsi="Arial" w:cs="Arial"/>
          <w:color w:val="111111"/>
          <w:sz w:val="24"/>
          <w:szCs w:val="32"/>
          <w:lang w:eastAsia="ru-RU"/>
        </w:rPr>
        <w:t xml:space="preserve">льное образовательное учреждение </w:t>
      </w:r>
    </w:p>
    <w:p w:rsidR="00C32A7C" w:rsidRPr="00C32A7C" w:rsidRDefault="00C32A7C" w:rsidP="00C32A7C">
      <w:pPr>
        <w:rPr>
          <w:rFonts w:ascii="Arial" w:eastAsia="Times New Roman" w:hAnsi="Arial" w:cs="Arial"/>
          <w:color w:val="111111"/>
          <w:sz w:val="24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32"/>
          <w:lang w:eastAsia="ru-RU"/>
        </w:rPr>
        <w:t xml:space="preserve">                                       </w:t>
      </w:r>
      <w:r w:rsidRPr="00C32A7C">
        <w:rPr>
          <w:rFonts w:ascii="Arial" w:eastAsia="Times New Roman" w:hAnsi="Arial" w:cs="Arial"/>
          <w:color w:val="111111"/>
          <w:sz w:val="24"/>
          <w:szCs w:val="32"/>
          <w:lang w:eastAsia="ru-RU"/>
        </w:rPr>
        <w:t>Детский сад №19</w:t>
      </w:r>
    </w:p>
    <w:p w:rsidR="00D201C4" w:rsidRPr="00C32A7C" w:rsidRDefault="00F83A87" w:rsidP="00C32A7C">
      <w:pPr>
        <w:rPr>
          <w:rFonts w:ascii="Verdana" w:hAnsi="Verdana"/>
          <w:color w:val="000000"/>
          <w:sz w:val="24"/>
          <w:szCs w:val="32"/>
          <w:shd w:val="clear" w:color="auto" w:fill="FFFFFF"/>
        </w:rPr>
      </w:pPr>
      <w:r w:rsidRPr="00C32A7C">
        <w:rPr>
          <w:rFonts w:ascii="Arial" w:eastAsia="Times New Roman" w:hAnsi="Arial" w:cs="Arial"/>
          <w:color w:val="111111"/>
          <w:sz w:val="24"/>
          <w:szCs w:val="32"/>
          <w:lang w:eastAsia="ru-RU"/>
        </w:rPr>
        <w:t xml:space="preserve"> </w:t>
      </w:r>
      <w:r w:rsidR="00C32A7C">
        <w:rPr>
          <w:rFonts w:ascii="Arial" w:eastAsia="Times New Roman" w:hAnsi="Arial" w:cs="Arial"/>
          <w:color w:val="111111"/>
          <w:sz w:val="24"/>
          <w:szCs w:val="32"/>
          <w:lang w:eastAsia="ru-RU"/>
        </w:rPr>
        <w:t xml:space="preserve">                 </w:t>
      </w:r>
      <w:r w:rsidRPr="00C32A7C">
        <w:rPr>
          <w:rFonts w:ascii="Arial" w:eastAsia="Times New Roman" w:hAnsi="Arial" w:cs="Arial"/>
          <w:color w:val="111111"/>
          <w:sz w:val="24"/>
          <w:szCs w:val="32"/>
          <w:lang w:eastAsia="ru-RU"/>
        </w:rPr>
        <w:t>Городского округа – города Камышин</w:t>
      </w: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72"/>
          <w:szCs w:val="32"/>
          <w:lang w:eastAsia="ru-RU"/>
        </w:rPr>
      </w:pPr>
      <w:r w:rsidRPr="00C32A7C">
        <w:rPr>
          <w:rFonts w:ascii="Arial" w:eastAsia="Times New Roman" w:hAnsi="Arial" w:cs="Arial"/>
          <w:color w:val="111111"/>
          <w:sz w:val="72"/>
          <w:szCs w:val="32"/>
          <w:lang w:eastAsia="ru-RU"/>
        </w:rPr>
        <w:t>Концертная программа в старшей группе посвященная Дню матери</w:t>
      </w: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7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D201C4" w:rsidRPr="00C32A7C" w:rsidRDefault="00C32A7C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                                               Подготовила:                                                       </w:t>
      </w:r>
      <w:r w:rsidR="00D201C4" w:rsidRPr="00C32A7C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</w:t>
      </w:r>
    </w:p>
    <w:p w:rsidR="00C32A7C" w:rsidRPr="00A66240" w:rsidRDefault="00D201C4" w:rsidP="00C32A7C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32A7C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                                                                          </w:t>
      </w:r>
      <w:r w:rsidR="00C32A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уравлева И.Н.</w:t>
      </w:r>
    </w:p>
    <w:p w:rsidR="00D201C4" w:rsidRPr="00A66240" w:rsidRDefault="00D201C4" w:rsidP="00872A4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32A7C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</w:t>
      </w:r>
      <w:r w:rsidR="00C32A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</w:t>
      </w:r>
    </w:p>
    <w:sectPr w:rsidR="00D201C4" w:rsidRPr="00A66240" w:rsidSect="00A91AB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40"/>
    <w:rsid w:val="000E7A7A"/>
    <w:rsid w:val="002C45FE"/>
    <w:rsid w:val="00393934"/>
    <w:rsid w:val="003C6850"/>
    <w:rsid w:val="006D175D"/>
    <w:rsid w:val="006D2369"/>
    <w:rsid w:val="00732E20"/>
    <w:rsid w:val="00746C1F"/>
    <w:rsid w:val="00765CBE"/>
    <w:rsid w:val="007F27F5"/>
    <w:rsid w:val="00872A4D"/>
    <w:rsid w:val="008A43D5"/>
    <w:rsid w:val="00955AED"/>
    <w:rsid w:val="009A71EA"/>
    <w:rsid w:val="00A66240"/>
    <w:rsid w:val="00A91AB9"/>
    <w:rsid w:val="00AC5525"/>
    <w:rsid w:val="00B54A69"/>
    <w:rsid w:val="00C32A7C"/>
    <w:rsid w:val="00CB588D"/>
    <w:rsid w:val="00D201C4"/>
    <w:rsid w:val="00D92806"/>
    <w:rsid w:val="00E2737E"/>
    <w:rsid w:val="00EB5340"/>
    <w:rsid w:val="00F14247"/>
    <w:rsid w:val="00F65A4F"/>
    <w:rsid w:val="00F65B46"/>
    <w:rsid w:val="00F8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56140-DB98-46BC-AC09-5A6BFA34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6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6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240"/>
  </w:style>
  <w:style w:type="paragraph" w:styleId="a3">
    <w:name w:val="Normal (Web)"/>
    <w:basedOn w:val="a"/>
    <w:uiPriority w:val="99"/>
    <w:semiHidden/>
    <w:unhideWhenUsed/>
    <w:rsid w:val="00A6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240"/>
    <w:rPr>
      <w:b/>
      <w:bCs/>
    </w:rPr>
  </w:style>
  <w:style w:type="character" w:customStyle="1" w:styleId="v1">
    <w:name w:val="v1"/>
    <w:basedOn w:val="a0"/>
    <w:rsid w:val="00872A4D"/>
  </w:style>
  <w:style w:type="character" w:customStyle="1" w:styleId="lq">
    <w:name w:val="lq"/>
    <w:basedOn w:val="a0"/>
    <w:rsid w:val="00872A4D"/>
  </w:style>
  <w:style w:type="character" w:styleId="a5">
    <w:name w:val="Emphasis"/>
    <w:basedOn w:val="a0"/>
    <w:uiPriority w:val="20"/>
    <w:qFormat/>
    <w:rsid w:val="007F27F5"/>
    <w:rPr>
      <w:i/>
      <w:iCs/>
    </w:rPr>
  </w:style>
  <w:style w:type="character" w:customStyle="1" w:styleId="ls">
    <w:name w:val="ls"/>
    <w:basedOn w:val="a0"/>
    <w:rsid w:val="007F27F5"/>
  </w:style>
  <w:style w:type="paragraph" w:styleId="a6">
    <w:name w:val="Balloon Text"/>
    <w:basedOn w:val="a"/>
    <w:link w:val="a7"/>
    <w:uiPriority w:val="99"/>
    <w:semiHidden/>
    <w:unhideWhenUsed/>
    <w:rsid w:val="00A9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C114-57F5-4587-A4FB-06E7E029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7-11-21T02:10:00Z</cp:lastPrinted>
  <dcterms:created xsi:type="dcterms:W3CDTF">2017-11-18T06:18:00Z</dcterms:created>
  <dcterms:modified xsi:type="dcterms:W3CDTF">2017-11-21T02:11:00Z</dcterms:modified>
</cp:coreProperties>
</file>